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903"/>
      </w:tblGrid>
      <w:tr w:rsidR="0047026B" w:rsidRPr="0047026B" w:rsidTr="002039C3">
        <w:tc>
          <w:tcPr>
            <w:tcW w:w="4736" w:type="dxa"/>
          </w:tcPr>
          <w:p w:rsidR="00BC5285" w:rsidRPr="0047026B" w:rsidRDefault="00BC5285" w:rsidP="00FD4C31">
            <w:pPr>
              <w:pStyle w:val="ConsPlusTitlePag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3" w:type="dxa"/>
          </w:tcPr>
          <w:p w:rsidR="003259CB" w:rsidRDefault="003259CB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3259CB" w:rsidRPr="003259CB" w:rsidRDefault="003259CB" w:rsidP="003259C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59C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 постановлению Администрации города Твери от </w:t>
            </w:r>
            <w:r w:rsidR="00FE155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9 июня 2022</w:t>
            </w:r>
            <w:r w:rsidRPr="003259C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№ </w:t>
            </w:r>
            <w:r w:rsidR="00FE155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83</w:t>
            </w:r>
            <w:bookmarkStart w:id="0" w:name="_GoBack"/>
            <w:bookmarkEnd w:id="0"/>
          </w:p>
          <w:p w:rsidR="003259CB" w:rsidRDefault="003259CB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5285" w:rsidRPr="0047026B" w:rsidRDefault="00F25F5B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C5285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AB57CA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BC5285" w:rsidRPr="0047026B" w:rsidRDefault="00BC5285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2A75AA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ю о практической подготовке </w:t>
            </w:r>
            <w:r w:rsidR="00B10C61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 образовательных</w:t>
            </w:r>
            <w:r w:rsidR="000A7FDE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</w:t>
            </w:r>
            <w:r w:rsidR="00FD4C31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0A7FDE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шего образования</w:t>
            </w:r>
            <w:r w:rsidR="00FD4C31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0A7FDE" w:rsidRPr="00470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Твери</w:t>
            </w:r>
          </w:p>
        </w:tc>
      </w:tr>
    </w:tbl>
    <w:p w:rsidR="003C3C60" w:rsidRPr="0047026B" w:rsidRDefault="003C3C60" w:rsidP="00FD4C31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DE9" w:rsidRPr="0047026B" w:rsidRDefault="00645DE9" w:rsidP="00FD4C31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7CA" w:rsidRPr="0047026B" w:rsidRDefault="00AB57CA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98"/>
      <w:bookmarkEnd w:id="1"/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6668A8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В</w:t>
      </w:r>
      <w:r w:rsidRPr="0047026B">
        <w:rPr>
          <w:color w:val="000000" w:themeColor="text1"/>
        </w:rPr>
        <w:t xml:space="preserve"> 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 Твери</w:t>
      </w:r>
    </w:p>
    <w:p w:rsidR="00AB57CA" w:rsidRPr="0047026B" w:rsidRDefault="00AB57CA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CF2" w:rsidRPr="0047026B" w:rsidRDefault="00CF1CF2" w:rsidP="00CF1CF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20"/>
      <w:bookmarkEnd w:id="2"/>
    </w:p>
    <w:p w:rsidR="00AB57CA" w:rsidRPr="0047026B" w:rsidRDefault="00AB57CA" w:rsidP="00CF1CF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на практи</w:t>
      </w:r>
      <w:r w:rsidR="00771536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ческую подготовку</w:t>
      </w:r>
    </w:p>
    <w:p w:rsidR="00AB57CA" w:rsidRPr="0047026B" w:rsidRDefault="00AB57CA" w:rsidP="00AB57CA">
      <w:pPr>
        <w:pStyle w:val="ConsPlusNonformat"/>
        <w:jc w:val="both"/>
        <w:rPr>
          <w:color w:val="000000" w:themeColor="text1"/>
        </w:rPr>
      </w:pPr>
    </w:p>
    <w:p w:rsidR="00AB57CA" w:rsidRPr="0047026B" w:rsidRDefault="00AB57CA" w:rsidP="00AB57CA">
      <w:pPr>
        <w:pStyle w:val="ConsPlusNonformat"/>
        <w:jc w:val="both"/>
        <w:rPr>
          <w:color w:val="000000" w:themeColor="text1"/>
        </w:rPr>
      </w:pPr>
      <w:r w:rsidRPr="0047026B">
        <w:rPr>
          <w:color w:val="000000" w:themeColor="text1"/>
        </w:rPr>
        <w:t>__________________________________________________________</w:t>
      </w:r>
      <w:r w:rsidR="00852380" w:rsidRPr="0047026B">
        <w:rPr>
          <w:color w:val="000000" w:themeColor="text1"/>
        </w:rPr>
        <w:t>_</w:t>
      </w:r>
      <w:r w:rsidRPr="0047026B">
        <w:rPr>
          <w:color w:val="000000" w:themeColor="text1"/>
        </w:rPr>
        <w:t>______________</w:t>
      </w:r>
      <w:r w:rsidR="005D7340" w:rsidRPr="0047026B">
        <w:rPr>
          <w:color w:val="000000" w:themeColor="text1"/>
        </w:rPr>
        <w:t>_____</w:t>
      </w:r>
      <w:r w:rsidRPr="0047026B">
        <w:rPr>
          <w:color w:val="000000" w:themeColor="text1"/>
        </w:rPr>
        <w:t>___</w:t>
      </w:r>
    </w:p>
    <w:p w:rsidR="00AB57CA" w:rsidRPr="0047026B" w:rsidRDefault="00AB57CA" w:rsidP="005D7340">
      <w:pPr>
        <w:pStyle w:val="ConsPlusNonformat"/>
        <w:ind w:left="-142"/>
        <w:jc w:val="center"/>
        <w:rPr>
          <w:rFonts w:ascii="Times New Roman" w:hAnsi="Times New Roman" w:cs="Times New Roman"/>
          <w:color w:val="000000" w:themeColor="text1"/>
        </w:rPr>
      </w:pPr>
      <w:r w:rsidRPr="0047026B">
        <w:rPr>
          <w:rFonts w:ascii="Times New Roman" w:hAnsi="Times New Roman" w:cs="Times New Roman"/>
          <w:color w:val="000000" w:themeColor="text1"/>
        </w:rPr>
        <w:t>(</w:t>
      </w:r>
      <w:r w:rsidR="00CF1CF2" w:rsidRPr="0047026B"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47026B">
        <w:rPr>
          <w:rFonts w:ascii="Times New Roman" w:hAnsi="Times New Roman" w:cs="Times New Roman"/>
          <w:color w:val="000000" w:themeColor="text1"/>
        </w:rPr>
        <w:t>наименование образовательной организации)</w:t>
      </w:r>
    </w:p>
    <w:p w:rsidR="00AB57CA" w:rsidRPr="0047026B" w:rsidRDefault="00AB57CA" w:rsidP="005D7340">
      <w:pPr>
        <w:pStyle w:val="ConsPlusNonformat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ого договора от _____</w:t>
      </w:r>
      <w:r w:rsidR="00852380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CF1CF2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направляет</w:t>
      </w:r>
    </w:p>
    <w:p w:rsidR="0019004D" w:rsidRPr="0047026B" w:rsidRDefault="00AB57CA" w:rsidP="005D7340">
      <w:pPr>
        <w:pStyle w:val="ConsPlusNonformat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хождения </w:t>
      </w:r>
      <w:r w:rsidR="00CF1CF2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подготовки 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_______ по _______ 20___ года   следующих </w:t>
      </w:r>
      <w:r w:rsidR="0019004D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: </w:t>
      </w:r>
    </w:p>
    <w:p w:rsidR="0019004D" w:rsidRPr="0047026B" w:rsidRDefault="00AB57CA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1276"/>
        <w:gridCol w:w="425"/>
        <w:gridCol w:w="709"/>
        <w:gridCol w:w="1276"/>
        <w:gridCol w:w="850"/>
        <w:gridCol w:w="2127"/>
      </w:tblGrid>
      <w:tr w:rsidR="003259CB" w:rsidRPr="0047026B" w:rsidTr="00ED62EF">
        <w:trPr>
          <w:trHeight w:val="1098"/>
        </w:trPr>
        <w:tc>
          <w:tcPr>
            <w:tcW w:w="426" w:type="dxa"/>
          </w:tcPr>
          <w:p w:rsidR="003259CB" w:rsidRDefault="003259CB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  <w:p w:rsidR="003259CB" w:rsidRDefault="003259CB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1701" w:type="dxa"/>
          </w:tcPr>
          <w:p w:rsidR="003259CB" w:rsidRPr="0047026B" w:rsidRDefault="003259CB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милия, имя, отчество (при наличии) </w:t>
            </w: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учающегося </w:t>
            </w:r>
          </w:p>
        </w:tc>
        <w:tc>
          <w:tcPr>
            <w:tcW w:w="992" w:type="dxa"/>
          </w:tcPr>
          <w:p w:rsidR="003259CB" w:rsidRPr="0047026B" w:rsidRDefault="003259CB" w:rsidP="005D7340">
            <w:pPr>
              <w:pStyle w:val="ConsPlusNormal"/>
              <w:ind w:left="-156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Факультет</w:t>
            </w:r>
          </w:p>
        </w:tc>
        <w:tc>
          <w:tcPr>
            <w:tcW w:w="1276" w:type="dxa"/>
          </w:tcPr>
          <w:p w:rsidR="003259CB" w:rsidRPr="0047026B" w:rsidRDefault="003259CB" w:rsidP="000C603B">
            <w:pPr>
              <w:pStyle w:val="ConsPlusNormal"/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ь-ность</w:t>
            </w:r>
            <w:proofErr w:type="spellEnd"/>
            <w:proofErr w:type="gramEnd"/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/</w:t>
            </w:r>
          </w:p>
          <w:p w:rsidR="003259CB" w:rsidRPr="0047026B" w:rsidRDefault="000C603B" w:rsidP="000C603B">
            <w:pPr>
              <w:pStyle w:val="ConsPlusNormal"/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правление </w:t>
            </w:r>
            <w:r w:rsidR="003259CB"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подготовки</w:t>
            </w:r>
          </w:p>
        </w:tc>
        <w:tc>
          <w:tcPr>
            <w:tcW w:w="425" w:type="dxa"/>
          </w:tcPr>
          <w:p w:rsidR="003259CB" w:rsidRPr="0047026B" w:rsidRDefault="003259CB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Курс</w:t>
            </w:r>
          </w:p>
        </w:tc>
        <w:tc>
          <w:tcPr>
            <w:tcW w:w="709" w:type="dxa"/>
          </w:tcPr>
          <w:p w:rsidR="003259CB" w:rsidRPr="0047026B" w:rsidRDefault="003259CB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Вид</w:t>
            </w:r>
          </w:p>
          <w:p w:rsidR="003259CB" w:rsidRPr="0047026B" w:rsidRDefault="003259CB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практи</w:t>
            </w:r>
            <w:proofErr w:type="spellEnd"/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  <w:p w:rsidR="003259CB" w:rsidRPr="0047026B" w:rsidRDefault="003259CB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ческой</w:t>
            </w:r>
          </w:p>
          <w:p w:rsidR="003259CB" w:rsidRPr="0047026B" w:rsidRDefault="003259CB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подго-товки</w:t>
            </w:r>
            <w:proofErr w:type="gramEnd"/>
          </w:p>
        </w:tc>
        <w:tc>
          <w:tcPr>
            <w:tcW w:w="1276" w:type="dxa"/>
          </w:tcPr>
          <w:p w:rsidR="003259CB" w:rsidRPr="0047026B" w:rsidRDefault="003259CB" w:rsidP="005D7340">
            <w:pPr>
              <w:pStyle w:val="ConsPlusNormal"/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оки </w:t>
            </w:r>
          </w:p>
          <w:p w:rsidR="003259CB" w:rsidRPr="0047026B" w:rsidRDefault="003259CB" w:rsidP="005D7340">
            <w:pPr>
              <w:pStyle w:val="ConsPlusNormal"/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рак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ческой</w:t>
            </w:r>
            <w:proofErr w:type="gramEnd"/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259CB" w:rsidRPr="0047026B" w:rsidRDefault="003259CB" w:rsidP="003259C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подготовки</w:t>
            </w:r>
          </w:p>
        </w:tc>
        <w:tc>
          <w:tcPr>
            <w:tcW w:w="850" w:type="dxa"/>
          </w:tcPr>
          <w:p w:rsidR="003259CB" w:rsidRPr="0047026B" w:rsidRDefault="003259CB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рма </w:t>
            </w:r>
          </w:p>
          <w:p w:rsidR="003259CB" w:rsidRPr="0047026B" w:rsidRDefault="003259CB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обучения</w:t>
            </w:r>
          </w:p>
        </w:tc>
        <w:tc>
          <w:tcPr>
            <w:tcW w:w="2127" w:type="dxa"/>
          </w:tcPr>
          <w:p w:rsidR="003259CB" w:rsidRPr="0047026B" w:rsidRDefault="003259CB" w:rsidP="003259C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полагаемое место </w:t>
            </w: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прохожд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практ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</w:t>
            </w:r>
            <w:r w:rsidRPr="0047026B">
              <w:rPr>
                <w:rFonts w:ascii="Times New Roman" w:hAnsi="Times New Roman" w:cs="Times New Roman"/>
                <w:color w:val="000000" w:themeColor="text1"/>
                <w:sz w:val="20"/>
              </w:rPr>
              <w:t>одготов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Администрации города Твери</w:t>
            </w:r>
          </w:p>
        </w:tc>
      </w:tr>
      <w:tr w:rsidR="003259CB" w:rsidRPr="0047026B" w:rsidTr="00ED62EF">
        <w:trPr>
          <w:trHeight w:val="216"/>
        </w:trPr>
        <w:tc>
          <w:tcPr>
            <w:tcW w:w="426" w:type="dxa"/>
          </w:tcPr>
          <w:p w:rsidR="003259CB" w:rsidRDefault="003259CB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701" w:type="dxa"/>
          </w:tcPr>
          <w:p w:rsidR="003259CB" w:rsidRDefault="003259CB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3259CB" w:rsidRPr="0047026B" w:rsidRDefault="003259CB" w:rsidP="005D7340">
            <w:pPr>
              <w:pStyle w:val="ConsPlusNormal"/>
              <w:ind w:left="-156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3259CB" w:rsidRPr="0047026B" w:rsidRDefault="003259CB" w:rsidP="00504A3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25" w:type="dxa"/>
          </w:tcPr>
          <w:p w:rsidR="003259CB" w:rsidRPr="0047026B" w:rsidRDefault="003259CB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3259CB" w:rsidRPr="0047026B" w:rsidRDefault="003259CB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3259CB" w:rsidRPr="0047026B" w:rsidRDefault="003259CB" w:rsidP="005D7340">
            <w:pPr>
              <w:pStyle w:val="ConsPlusNormal"/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3259CB" w:rsidRPr="0047026B" w:rsidRDefault="003259CB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</w:tcPr>
          <w:p w:rsidR="003259CB" w:rsidRDefault="003259CB" w:rsidP="00504A3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3259CB" w:rsidRPr="0047026B" w:rsidTr="00ED62EF">
        <w:trPr>
          <w:trHeight w:val="216"/>
        </w:trPr>
        <w:tc>
          <w:tcPr>
            <w:tcW w:w="426" w:type="dxa"/>
          </w:tcPr>
          <w:p w:rsidR="003259CB" w:rsidRDefault="003259CB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701" w:type="dxa"/>
          </w:tcPr>
          <w:p w:rsidR="003259CB" w:rsidRDefault="003259CB" w:rsidP="009E63A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3259CB" w:rsidRPr="0047026B" w:rsidRDefault="003259CB" w:rsidP="005D7340">
            <w:pPr>
              <w:pStyle w:val="ConsPlusNormal"/>
              <w:ind w:left="-156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3259CB" w:rsidRPr="0047026B" w:rsidRDefault="003259CB" w:rsidP="00504A3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25" w:type="dxa"/>
          </w:tcPr>
          <w:p w:rsidR="003259CB" w:rsidRPr="0047026B" w:rsidRDefault="003259CB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3259CB" w:rsidRPr="0047026B" w:rsidRDefault="003259CB" w:rsidP="00504A3B">
            <w:pPr>
              <w:pStyle w:val="ConsPlusNormal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3259CB" w:rsidRPr="0047026B" w:rsidRDefault="003259CB" w:rsidP="005D7340">
            <w:pPr>
              <w:pStyle w:val="ConsPlusNormal"/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3259CB" w:rsidRPr="0047026B" w:rsidRDefault="003259CB" w:rsidP="00504A3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</w:tcPr>
          <w:p w:rsidR="003259CB" w:rsidRDefault="003259CB" w:rsidP="00504A3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B62AC3" w:rsidRPr="0047026B" w:rsidRDefault="00B62AC3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AC3" w:rsidRPr="0047026B" w:rsidRDefault="00B62AC3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</w:t>
      </w:r>
      <w:r w:rsidR="00F82FD5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</w:t>
      </w:r>
      <w:r w:rsidR="001A7636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согласи</w:t>
      </w:r>
      <w:r w:rsidR="001A7636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каждого обучающегося</w:t>
      </w:r>
      <w:r w:rsidR="00F82FD5"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9004D" w:rsidRPr="0047026B" w:rsidRDefault="0019004D" w:rsidP="00AB57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7CA" w:rsidRPr="0047026B" w:rsidRDefault="00AB57CA" w:rsidP="005D7340">
      <w:pPr>
        <w:pStyle w:val="ConsPlusNonformat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DC3" w:rsidRPr="008F5399" w:rsidRDefault="00AB57CA" w:rsidP="00823DC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23DC3"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823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р   ___________________                </w:t>
      </w:r>
      <w:r w:rsidR="00F25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823D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F25F5B" w:rsidRDefault="00FA503E" w:rsidP="003259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823DC3" w:rsidRPr="007B1CE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633E1">
        <w:rPr>
          <w:rFonts w:ascii="Times New Roman" w:hAnsi="Times New Roman" w:cs="Times New Roman"/>
          <w:color w:val="000000" w:themeColor="text1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</w:rPr>
        <w:t>(при наличии</w:t>
      </w:r>
      <w:proofErr w:type="gramStart"/>
      <w:r>
        <w:rPr>
          <w:rFonts w:ascii="Times New Roman" w:hAnsi="Times New Roman" w:cs="Times New Roman"/>
          <w:color w:val="000000" w:themeColor="text1"/>
        </w:rPr>
        <w:t>)</w:t>
      </w:r>
      <w:r w:rsidRPr="00A633E1">
        <w:rPr>
          <w:rFonts w:ascii="Times New Roman" w:hAnsi="Times New Roman" w:cs="Times New Roman"/>
          <w:color w:val="000000" w:themeColor="text1"/>
        </w:rPr>
        <w:t>)</w:t>
      </w:r>
      <w:r w:rsidR="00F25F5B">
        <w:rPr>
          <w:rFonts w:ascii="Times New Roman" w:hAnsi="Times New Roman" w:cs="Times New Roman"/>
          <w:color w:val="000000" w:themeColor="text1"/>
        </w:rPr>
        <w:t xml:space="preserve">   </w:t>
      </w:r>
      <w:proofErr w:type="gramEnd"/>
      <w:r w:rsidR="00F25F5B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25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F5399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  <w:r w:rsidRPr="007B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67EA5" w:rsidRPr="0047026B" w:rsidRDefault="00C67EA5" w:rsidP="00C67EA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F25F5B" w:rsidRDefault="00F25F5B" w:rsidP="003259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265"/>
        <w:gridCol w:w="3257"/>
      </w:tblGrid>
      <w:tr w:rsidR="00F25F5B" w:rsidTr="00F25F5B">
        <w:tc>
          <w:tcPr>
            <w:tcW w:w="4537" w:type="dxa"/>
          </w:tcPr>
          <w:p w:rsidR="00F25F5B" w:rsidRDefault="00F25F5B" w:rsidP="00F25F5B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F5B" w:rsidRDefault="00F25F5B" w:rsidP="00F25F5B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яющий обязанности</w:t>
            </w:r>
            <w:r w:rsidRPr="0071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я Главы 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и</w:t>
            </w:r>
            <w:r w:rsidRPr="0071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контроль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Твери</w:t>
            </w:r>
            <w:r w:rsidRPr="0071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1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1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1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265" w:type="dxa"/>
          </w:tcPr>
          <w:p w:rsidR="00F25F5B" w:rsidRDefault="00F25F5B" w:rsidP="00F25F5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</w:tcPr>
          <w:p w:rsidR="00F25F5B" w:rsidRDefault="00F25F5B" w:rsidP="00F25F5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F5B" w:rsidRDefault="00F25F5B" w:rsidP="00F25F5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F5B" w:rsidRDefault="00F25F5B" w:rsidP="00F25F5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F5B" w:rsidRDefault="00F25F5B" w:rsidP="00F25F5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F5B" w:rsidRDefault="00F25F5B" w:rsidP="00F25F5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F5B" w:rsidRDefault="00F25F5B" w:rsidP="00F25F5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F5B" w:rsidRPr="00713945" w:rsidRDefault="00F25F5B" w:rsidP="00F25F5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713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Микляева</w:t>
            </w:r>
          </w:p>
          <w:p w:rsidR="00F25F5B" w:rsidRDefault="00F25F5B" w:rsidP="00F25F5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23CE0" w:rsidRPr="0047026B" w:rsidRDefault="00F25F5B" w:rsidP="00F25F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</w:p>
    <w:sectPr w:rsidR="00623CE0" w:rsidRPr="0047026B" w:rsidSect="005D7340">
      <w:headerReference w:type="default" r:id="rId8"/>
      <w:pgSz w:w="11905" w:h="16838"/>
      <w:pgMar w:top="1134" w:right="565" w:bottom="1134" w:left="156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0E" w:rsidRDefault="00E9350E" w:rsidP="00447D00">
      <w:pPr>
        <w:spacing w:after="0" w:line="240" w:lineRule="auto"/>
      </w:pPr>
      <w:r>
        <w:separator/>
      </w:r>
    </w:p>
  </w:endnote>
  <w:endnote w:type="continuationSeparator" w:id="0">
    <w:p w:rsidR="00E9350E" w:rsidRDefault="00E9350E" w:rsidP="0044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0E" w:rsidRDefault="00E9350E" w:rsidP="00447D00">
      <w:pPr>
        <w:spacing w:after="0" w:line="240" w:lineRule="auto"/>
      </w:pPr>
      <w:r>
        <w:separator/>
      </w:r>
    </w:p>
  </w:footnote>
  <w:footnote w:type="continuationSeparator" w:id="0">
    <w:p w:rsidR="00E9350E" w:rsidRDefault="00E9350E" w:rsidP="0044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6508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47D00" w:rsidRPr="00447D00" w:rsidRDefault="00447D00">
        <w:pPr>
          <w:pStyle w:val="a7"/>
          <w:jc w:val="center"/>
          <w:rPr>
            <w:sz w:val="24"/>
          </w:rPr>
        </w:pPr>
        <w:r w:rsidRPr="00447D00">
          <w:rPr>
            <w:sz w:val="24"/>
          </w:rPr>
          <w:fldChar w:fldCharType="begin"/>
        </w:r>
        <w:r w:rsidRPr="00447D00">
          <w:rPr>
            <w:sz w:val="24"/>
          </w:rPr>
          <w:instrText>PAGE   \* MERGEFORMAT</w:instrText>
        </w:r>
        <w:r w:rsidRPr="00447D00">
          <w:rPr>
            <w:sz w:val="24"/>
          </w:rPr>
          <w:fldChar w:fldCharType="separate"/>
        </w:r>
        <w:r w:rsidR="00FE1550">
          <w:rPr>
            <w:noProof/>
            <w:sz w:val="24"/>
          </w:rPr>
          <w:t>2</w:t>
        </w:r>
        <w:r w:rsidRPr="00447D00">
          <w:rPr>
            <w:sz w:val="24"/>
          </w:rPr>
          <w:fldChar w:fldCharType="end"/>
        </w:r>
      </w:p>
    </w:sdtContent>
  </w:sdt>
  <w:p w:rsidR="00447D00" w:rsidRDefault="00447D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3B4D"/>
    <w:multiLevelType w:val="multilevel"/>
    <w:tmpl w:val="332681B0"/>
    <w:lvl w:ilvl="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800"/>
      </w:pPr>
      <w:rPr>
        <w:rFonts w:hint="default"/>
      </w:rPr>
    </w:lvl>
  </w:abstractNum>
  <w:abstractNum w:abstractNumId="1">
    <w:nsid w:val="17CA4388"/>
    <w:multiLevelType w:val="hybridMultilevel"/>
    <w:tmpl w:val="006EBA90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D3014"/>
    <w:multiLevelType w:val="hybridMultilevel"/>
    <w:tmpl w:val="74F8C182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60"/>
    <w:rsid w:val="000150B6"/>
    <w:rsid w:val="00020575"/>
    <w:rsid w:val="00032BB2"/>
    <w:rsid w:val="00033ADB"/>
    <w:rsid w:val="000656DF"/>
    <w:rsid w:val="00073C65"/>
    <w:rsid w:val="0008762D"/>
    <w:rsid w:val="00096ED2"/>
    <w:rsid w:val="000A7FDE"/>
    <w:rsid w:val="000C603B"/>
    <w:rsid w:val="000D060A"/>
    <w:rsid w:val="00126410"/>
    <w:rsid w:val="0015660C"/>
    <w:rsid w:val="0019004D"/>
    <w:rsid w:val="001A162B"/>
    <w:rsid w:val="001A7636"/>
    <w:rsid w:val="002039C3"/>
    <w:rsid w:val="002156B3"/>
    <w:rsid w:val="002A24E1"/>
    <w:rsid w:val="002A75AA"/>
    <w:rsid w:val="002B54F3"/>
    <w:rsid w:val="002D2076"/>
    <w:rsid w:val="002D5E3A"/>
    <w:rsid w:val="00300239"/>
    <w:rsid w:val="00306BAD"/>
    <w:rsid w:val="003259CB"/>
    <w:rsid w:val="00337104"/>
    <w:rsid w:val="00340BFF"/>
    <w:rsid w:val="00375647"/>
    <w:rsid w:val="003809A5"/>
    <w:rsid w:val="003C3C60"/>
    <w:rsid w:val="003C5882"/>
    <w:rsid w:val="003D0AD2"/>
    <w:rsid w:val="00416A9E"/>
    <w:rsid w:val="00431739"/>
    <w:rsid w:val="0043345F"/>
    <w:rsid w:val="00437CB9"/>
    <w:rsid w:val="00447D00"/>
    <w:rsid w:val="00457C34"/>
    <w:rsid w:val="004636FE"/>
    <w:rsid w:val="00465B01"/>
    <w:rsid w:val="0047026B"/>
    <w:rsid w:val="004722E8"/>
    <w:rsid w:val="00487E1C"/>
    <w:rsid w:val="004A1BDF"/>
    <w:rsid w:val="004C1CC7"/>
    <w:rsid w:val="004D46AD"/>
    <w:rsid w:val="004D4AA5"/>
    <w:rsid w:val="004F6A0D"/>
    <w:rsid w:val="0050435C"/>
    <w:rsid w:val="00504A3B"/>
    <w:rsid w:val="005213F3"/>
    <w:rsid w:val="00521AE4"/>
    <w:rsid w:val="00552175"/>
    <w:rsid w:val="0059585F"/>
    <w:rsid w:val="005A6AD9"/>
    <w:rsid w:val="005B063F"/>
    <w:rsid w:val="005C27A2"/>
    <w:rsid w:val="005D7340"/>
    <w:rsid w:val="005F05DD"/>
    <w:rsid w:val="006027D1"/>
    <w:rsid w:val="00623CE0"/>
    <w:rsid w:val="006277D9"/>
    <w:rsid w:val="006444A8"/>
    <w:rsid w:val="00644E3D"/>
    <w:rsid w:val="00645DE9"/>
    <w:rsid w:val="00651598"/>
    <w:rsid w:val="006668A8"/>
    <w:rsid w:val="006732DE"/>
    <w:rsid w:val="006749D3"/>
    <w:rsid w:val="00685DBE"/>
    <w:rsid w:val="006A2167"/>
    <w:rsid w:val="006C45DA"/>
    <w:rsid w:val="006C5AA7"/>
    <w:rsid w:val="006E7FE5"/>
    <w:rsid w:val="007136E4"/>
    <w:rsid w:val="007150F6"/>
    <w:rsid w:val="007160D0"/>
    <w:rsid w:val="00726B88"/>
    <w:rsid w:val="0073215B"/>
    <w:rsid w:val="007433E7"/>
    <w:rsid w:val="00765BBE"/>
    <w:rsid w:val="00771536"/>
    <w:rsid w:val="00796326"/>
    <w:rsid w:val="007C13E7"/>
    <w:rsid w:val="00823DC3"/>
    <w:rsid w:val="00835D5E"/>
    <w:rsid w:val="00852380"/>
    <w:rsid w:val="0085711A"/>
    <w:rsid w:val="0089745F"/>
    <w:rsid w:val="008A3A6E"/>
    <w:rsid w:val="008C29DE"/>
    <w:rsid w:val="008E423F"/>
    <w:rsid w:val="008F2A2D"/>
    <w:rsid w:val="008F4280"/>
    <w:rsid w:val="00950995"/>
    <w:rsid w:val="0095115E"/>
    <w:rsid w:val="0095290B"/>
    <w:rsid w:val="00974983"/>
    <w:rsid w:val="009A65AC"/>
    <w:rsid w:val="009C67B4"/>
    <w:rsid w:val="009D45A3"/>
    <w:rsid w:val="009E63A7"/>
    <w:rsid w:val="00A171FA"/>
    <w:rsid w:val="00A22509"/>
    <w:rsid w:val="00A24D29"/>
    <w:rsid w:val="00A25868"/>
    <w:rsid w:val="00A51291"/>
    <w:rsid w:val="00AB57CA"/>
    <w:rsid w:val="00AF3A66"/>
    <w:rsid w:val="00AF53BD"/>
    <w:rsid w:val="00B0450A"/>
    <w:rsid w:val="00B10139"/>
    <w:rsid w:val="00B10C61"/>
    <w:rsid w:val="00B15286"/>
    <w:rsid w:val="00B62AC3"/>
    <w:rsid w:val="00B76E1B"/>
    <w:rsid w:val="00B93A87"/>
    <w:rsid w:val="00BC5285"/>
    <w:rsid w:val="00BC643D"/>
    <w:rsid w:val="00BE3FA0"/>
    <w:rsid w:val="00C0072C"/>
    <w:rsid w:val="00C12BB3"/>
    <w:rsid w:val="00C67EA5"/>
    <w:rsid w:val="00C87A58"/>
    <w:rsid w:val="00C97D02"/>
    <w:rsid w:val="00CF1CF2"/>
    <w:rsid w:val="00D14A2F"/>
    <w:rsid w:val="00D14E88"/>
    <w:rsid w:val="00D14EAB"/>
    <w:rsid w:val="00D21305"/>
    <w:rsid w:val="00D37BCF"/>
    <w:rsid w:val="00D51390"/>
    <w:rsid w:val="00D86343"/>
    <w:rsid w:val="00D975E6"/>
    <w:rsid w:val="00DA68A5"/>
    <w:rsid w:val="00DC4A44"/>
    <w:rsid w:val="00DC5034"/>
    <w:rsid w:val="00DD274B"/>
    <w:rsid w:val="00E13F7F"/>
    <w:rsid w:val="00E57BCA"/>
    <w:rsid w:val="00E9350E"/>
    <w:rsid w:val="00EB5521"/>
    <w:rsid w:val="00EB74BD"/>
    <w:rsid w:val="00EC0345"/>
    <w:rsid w:val="00EC4395"/>
    <w:rsid w:val="00ED62EF"/>
    <w:rsid w:val="00EE5840"/>
    <w:rsid w:val="00F10AD5"/>
    <w:rsid w:val="00F25F5B"/>
    <w:rsid w:val="00F3308A"/>
    <w:rsid w:val="00F37EA4"/>
    <w:rsid w:val="00F50A21"/>
    <w:rsid w:val="00F82FD5"/>
    <w:rsid w:val="00F91088"/>
    <w:rsid w:val="00F96351"/>
    <w:rsid w:val="00FA330D"/>
    <w:rsid w:val="00FA503E"/>
    <w:rsid w:val="00FC78BD"/>
    <w:rsid w:val="00FD4C31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CFBF1-F2D5-4C9C-9851-8787AF7F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C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9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C5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52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áû÷íûé"/>
    <w:rsid w:val="00BC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D00"/>
  </w:style>
  <w:style w:type="paragraph" w:styleId="a9">
    <w:name w:val="footer"/>
    <w:basedOn w:val="a"/>
    <w:link w:val="aa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1E90-7F16-4E08-8616-4625CB26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Остиловская</dc:creator>
  <cp:lastModifiedBy>Ким Екатерина Игоревна</cp:lastModifiedBy>
  <cp:revision>3</cp:revision>
  <cp:lastPrinted>2021-04-06T07:57:00Z</cp:lastPrinted>
  <dcterms:created xsi:type="dcterms:W3CDTF">2022-06-29T15:01:00Z</dcterms:created>
  <dcterms:modified xsi:type="dcterms:W3CDTF">2022-06-29T15:02:00Z</dcterms:modified>
</cp:coreProperties>
</file>